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18" w:rsidRPr="00632C18" w:rsidRDefault="00632C18" w:rsidP="00632C1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2C18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870756" w:rsidRPr="00870756" w:rsidRDefault="00632C18" w:rsidP="00632C1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926E7E" w:rsidRPr="00870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очередного </w:t>
      </w:r>
      <w:r w:rsidRPr="00870756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 собрания с</w:t>
      </w:r>
      <w:r w:rsidR="00870756" w:rsidRPr="008707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ственников помещений в многоквартирных домах, расположенных по адресу: </w:t>
      </w:r>
    </w:p>
    <w:p w:rsidR="00632C18" w:rsidRPr="00870756" w:rsidRDefault="00870756" w:rsidP="00632C1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707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.Московский, д.14, д.14/2, д.14/3 </w:t>
      </w:r>
      <w:r w:rsidR="00F02F39" w:rsidRPr="008707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форме заочного голосования</w:t>
      </w:r>
    </w:p>
    <w:p w:rsidR="009A5B62" w:rsidRDefault="009A5B62" w:rsidP="00632C18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C18" w:rsidRPr="00870756" w:rsidRDefault="00632C18" w:rsidP="00632C18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0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 собственники помещений!</w:t>
      </w:r>
    </w:p>
    <w:p w:rsidR="00BA61FF" w:rsidRPr="00870756" w:rsidRDefault="00BA61FF" w:rsidP="00F02F39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b/>
          <w:sz w:val="24"/>
          <w:szCs w:val="24"/>
          <w:lang w:eastAsia="ru-RU"/>
        </w:rPr>
        <w:t>В связи со вступлением  с 16 декабря 2016г. в силу Решения Ленинского районного суда г. Комсомольска-на-Амуре дело № 2-1224/2016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, по исковому заявлению Соболевой Н. В., Тучемской Л. А., Зыковой Т. В., Болдыревой Г. В., Яблоновского В. В., Кузнецовой Т. И.</w:t>
      </w:r>
      <w:r w:rsid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(жителей</w:t>
      </w:r>
      <w:r w:rsidR="00C9528D"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квартирного дома №14)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к Товариществу собственников жилья «Теплых ключ» </w:t>
      </w:r>
      <w:r w:rsid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>(ТСЖ «Теплый ключ»)  были признаны недействительным</w:t>
      </w:r>
      <w:r w:rsidR="00C9528D" w:rsidRPr="0087075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A61FF" w:rsidRPr="00870756" w:rsidRDefault="00BA61FF" w:rsidP="00F02F39">
      <w:pPr>
        <w:spacing w:after="0" w:line="240" w:lineRule="auto"/>
        <w:ind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 решение общего собрания о создании товарищества собственников жилья проведенного в форме заочного голосования от 02 декабря 2014 года, (итоговый протокол № 1), </w:t>
      </w:r>
    </w:p>
    <w:p w:rsidR="00BA61FF" w:rsidRPr="00870756" w:rsidRDefault="00BA61FF" w:rsidP="00F02F39">
      <w:pPr>
        <w:spacing w:after="0" w:line="240" w:lineRule="auto"/>
        <w:ind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i/>
          <w:sz w:val="24"/>
          <w:szCs w:val="24"/>
          <w:lang w:eastAsia="ru-RU"/>
        </w:rPr>
        <w:t>- решение собрания собственников помещений по пр. Московский дом № 14 (протокол № 1) от 02.12.2014);</w:t>
      </w:r>
    </w:p>
    <w:p w:rsidR="00BA61FF" w:rsidRPr="00870756" w:rsidRDefault="00BA61FF" w:rsidP="00F02F39">
      <w:pPr>
        <w:spacing w:after="0" w:line="240" w:lineRule="auto"/>
        <w:ind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решение от 24 октября 2015 года, оформленное итоговым протоколом общего собрания собственников помещений многоквартирного дома №2 от 24.10.2015.. </w:t>
      </w:r>
    </w:p>
    <w:p w:rsidR="00BA61FF" w:rsidRPr="00870756" w:rsidRDefault="00BA61FF" w:rsidP="00F02F39">
      <w:pPr>
        <w:spacing w:after="0" w:line="240" w:lineRule="auto"/>
        <w:ind w:firstLine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были признаны незаконными действия ТСЖ «Теплый ключ» по выставлению счетов на оплату жилого помещения собственникам (пользователем) жилых помещений, расположенных в многоквартирном жилом доме, расположенном по адресу: Хабаровский край, г. Комсомольск-на-Амуре, пр. Московский дом № 14.</w:t>
      </w:r>
    </w:p>
    <w:p w:rsidR="00BA61FF" w:rsidRPr="00870756" w:rsidRDefault="00BA61FF" w:rsidP="00F02F39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>Это решение суда  было основано на неправильном, по мнению суда, проведении  реорганизации</w:t>
      </w:r>
      <w:r w:rsid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го лица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выделения. </w:t>
      </w:r>
    </w:p>
    <w:p w:rsidR="00870756" w:rsidRDefault="00BA61FF" w:rsidP="00F02F39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этого председателя </w:t>
      </w:r>
      <w:r w:rsidR="00C9528D" w:rsidRPr="0087075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>равления ТСЖ «Теплый Ключ»  Казанцеву Марину Борисовну Управление регионального государственного контроля и лицензирования Правительства Хабаровского края  пон</w:t>
      </w:r>
      <w:r w:rsidR="00C9528D" w:rsidRPr="00870756">
        <w:rPr>
          <w:rFonts w:ascii="Times New Roman" w:eastAsia="Times New Roman" w:hAnsi="Times New Roman"/>
          <w:sz w:val="24"/>
          <w:szCs w:val="24"/>
          <w:lang w:eastAsia="ru-RU"/>
        </w:rPr>
        <w:t>уждает к ликвидации Т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ищества, а это означает, </w:t>
      </w:r>
    </w:p>
    <w:p w:rsidR="00BA61FF" w:rsidRPr="00870756" w:rsidRDefault="00BA61FF" w:rsidP="00F02F39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домами будет управлять </w:t>
      </w:r>
      <w:r w:rsidR="00C9528D" w:rsidRPr="00870756">
        <w:rPr>
          <w:rFonts w:ascii="Times New Roman" w:eastAsia="Times New Roman" w:hAnsi="Times New Roman"/>
          <w:sz w:val="24"/>
          <w:szCs w:val="24"/>
          <w:lang w:eastAsia="ru-RU"/>
        </w:rPr>
        <w:t>опять ООО « Управляющая организация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«Дземги»</w:t>
      </w:r>
      <w:r w:rsidR="008707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61FF" w:rsidRPr="00870756" w:rsidRDefault="00BA61FF" w:rsidP="0067193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707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т Вашего решения зависит дальнейшая судьба ТСЖ «Теплый ключ».</w:t>
      </w:r>
    </w:p>
    <w:p w:rsidR="009A5B62" w:rsidRDefault="009A5B62" w:rsidP="00F02F39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1FF" w:rsidRPr="00870756" w:rsidRDefault="00BA61FF" w:rsidP="00F02F39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</w:t>
      </w:r>
      <w:r w:rsidR="00632C18"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Вас принять участие в общем собрании собственников помещений (квартир) в форме заочного голосования собственников помещений (квартир) в многоквартирн</w:t>
      </w:r>
      <w:r w:rsidR="00F02F39"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ых </w:t>
      </w:r>
      <w:r w:rsidR="00632C18"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жил</w:t>
      </w:r>
      <w:r w:rsidR="00F02F39" w:rsidRPr="00870756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632C18"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F02F39" w:rsidRPr="00870756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632C18"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6810</w:t>
      </w:r>
      <w:r w:rsidR="00F02F39" w:rsidRPr="0067193B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632C18" w:rsidRPr="00870756">
        <w:rPr>
          <w:rFonts w:ascii="Times New Roman" w:eastAsia="Times New Roman" w:hAnsi="Times New Roman"/>
          <w:sz w:val="24"/>
          <w:szCs w:val="24"/>
          <w:lang w:eastAsia="ru-RU"/>
        </w:rPr>
        <w:t>, Российская Федерация, Хабаровский край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>, г. Комсомольск-на-Амуре</w:t>
      </w:r>
      <w:r w:rsidR="008707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пект Московский дом № 14, дом № 14 корпус № 2, дом № 14 корпус № 3.</w:t>
      </w:r>
    </w:p>
    <w:p w:rsidR="00632C18" w:rsidRPr="00870756" w:rsidRDefault="0067193B" w:rsidP="00F02F39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о голосования - 09 ч. 00 мин. </w:t>
      </w:r>
      <w:r w:rsidR="00632C18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32C18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C9528D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32C18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 </w:t>
      </w:r>
      <w:r w:rsidR="00BA61FF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я </w:t>
      </w:r>
      <w:r w:rsidR="00632C18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BA61FF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632C18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. </w:t>
      </w:r>
    </w:p>
    <w:p w:rsidR="00632C18" w:rsidRPr="0067193B" w:rsidRDefault="0067193B" w:rsidP="0067193B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я окончания приема решений собственников</w:t>
      </w:r>
      <w:r w:rsidR="00632C18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ещений по вопроса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 поставленным  на голосование - 20 ч. 00 мин.</w:t>
      </w:r>
      <w:r w:rsidR="00632C18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7 </w:t>
      </w:r>
      <w:r w:rsidR="00632C18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="00BA61FF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я 2017</w:t>
      </w:r>
      <w:r w:rsidR="00632C18" w:rsidRPr="00870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. </w:t>
      </w:r>
    </w:p>
    <w:p w:rsidR="0067193B" w:rsidRDefault="00632C18" w:rsidP="00F02F39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счет голосов будет производиться  </w:t>
      </w:r>
      <w:r w:rsidR="00BA61FF" w:rsidRPr="0087075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719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A61FF" w:rsidRPr="0087075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719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</w:t>
      </w:r>
      <w:r w:rsidR="00BA61FF" w:rsidRPr="00870756">
        <w:rPr>
          <w:rFonts w:ascii="Times New Roman" w:eastAsia="Times New Roman" w:hAnsi="Times New Roman"/>
          <w:b/>
          <w:sz w:val="24"/>
          <w:szCs w:val="24"/>
          <w:lang w:eastAsia="ru-RU"/>
        </w:rPr>
        <w:t>» мая 2017 года</w:t>
      </w:r>
      <w:r w:rsidR="006719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18 ч. 00 мин. по адресу:</w:t>
      </w:r>
    </w:p>
    <w:p w:rsidR="009B3051" w:rsidRPr="00870756" w:rsidRDefault="00632C18" w:rsidP="00F02F39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B3051" w:rsidRPr="00870756">
        <w:rPr>
          <w:rFonts w:ascii="Times New Roman" w:eastAsia="Times New Roman" w:hAnsi="Times New Roman"/>
          <w:b/>
          <w:sz w:val="24"/>
          <w:szCs w:val="24"/>
          <w:lang w:eastAsia="ru-RU"/>
        </w:rPr>
        <w:t>пр.</w:t>
      </w:r>
      <w:r w:rsidR="006719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ий, д.14, помещение № 90.</w:t>
      </w:r>
    </w:p>
    <w:p w:rsidR="00632C18" w:rsidRPr="00870756" w:rsidRDefault="00632C18" w:rsidP="00F02F39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>Для го</w:t>
      </w:r>
      <w:r w:rsidR="0067193B">
        <w:rPr>
          <w:rFonts w:ascii="Times New Roman" w:eastAsia="Times New Roman" w:hAnsi="Times New Roman"/>
          <w:sz w:val="24"/>
          <w:szCs w:val="24"/>
          <w:lang w:eastAsia="ru-RU"/>
        </w:rPr>
        <w:t>лосования устанавливается</w:t>
      </w:r>
      <w:r w:rsidR="009E736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</w:t>
      </w:r>
      <w:r w:rsidR="0067193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ов собственников </w:t>
      </w:r>
      <w:r w:rsidR="009E736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- 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1000.  </w:t>
      </w:r>
    </w:p>
    <w:p w:rsidR="00632C18" w:rsidRPr="00870756" w:rsidRDefault="00632C18" w:rsidP="00F02F39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>Ваше  решение  по  вопросам,  поставленным  на  голосование, просим передавать по адресам</w:t>
      </w:r>
      <w:r w:rsidR="009E7365">
        <w:rPr>
          <w:rFonts w:ascii="Times New Roman" w:eastAsia="Times New Roman" w:hAnsi="Times New Roman"/>
          <w:sz w:val="24"/>
          <w:szCs w:val="24"/>
          <w:lang w:eastAsia="ru-RU"/>
        </w:rPr>
        <w:t xml:space="preserve"> (возможно в почтовые ящики)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32C18" w:rsidRPr="00870756" w:rsidRDefault="009E7365" w:rsidP="00F02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ственники</w:t>
      </w:r>
      <w:r w:rsidR="00632C18"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 </w:t>
      </w:r>
      <w:r w:rsidR="009B3051"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МДК 14 </w:t>
      </w:r>
      <w:r w:rsidR="00632C18"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A53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ых Виталий Владимирович,  </w:t>
      </w:r>
      <w:r w:rsidR="00632C18" w:rsidRPr="00870756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</w:p>
    <w:p w:rsidR="009E7365" w:rsidRDefault="009E7365" w:rsidP="009E7365">
      <w:pPr>
        <w:tabs>
          <w:tab w:val="left" w:pos="39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421A5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омилин Евгений Георгиевич, кв.40</w:t>
      </w:r>
    </w:p>
    <w:p w:rsidR="009E7365" w:rsidRDefault="009E7365" w:rsidP="009E7365">
      <w:pPr>
        <w:tabs>
          <w:tab w:val="left" w:pos="39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421A5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ещенко Наталья Юрьевна, кв.61</w:t>
      </w:r>
    </w:p>
    <w:p w:rsidR="00632C18" w:rsidRDefault="00632C18" w:rsidP="00F02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</w:t>
      </w:r>
      <w:r w:rsidR="009E7365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й </w:t>
      </w:r>
      <w:r w:rsidR="009B3051" w:rsidRPr="00870756">
        <w:rPr>
          <w:rFonts w:ascii="Times New Roman" w:eastAsia="Times New Roman" w:hAnsi="Times New Roman"/>
          <w:sz w:val="24"/>
          <w:szCs w:val="24"/>
          <w:lang w:eastAsia="ru-RU"/>
        </w:rPr>
        <w:t>МДК 14/2</w:t>
      </w:r>
      <w:r w:rsidR="00421A53">
        <w:rPr>
          <w:rFonts w:ascii="Times New Roman" w:eastAsia="Times New Roman" w:hAnsi="Times New Roman"/>
          <w:sz w:val="24"/>
          <w:szCs w:val="24"/>
          <w:lang w:eastAsia="ru-RU"/>
        </w:rPr>
        <w:t xml:space="preserve"> -  Соснина Наталья Алексеевна, </w:t>
      </w: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="00421A53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421A53" w:rsidRPr="00870756" w:rsidRDefault="00421A53" w:rsidP="00421A53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Казанцева Марина Борисовна, кв.92</w:t>
      </w:r>
    </w:p>
    <w:p w:rsidR="00421A53" w:rsidRDefault="00632C18" w:rsidP="00F02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75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21A53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венники помещений </w:t>
      </w:r>
      <w:r w:rsidR="009B3051" w:rsidRPr="00870756">
        <w:rPr>
          <w:rFonts w:ascii="Times New Roman" w:eastAsia="Times New Roman" w:hAnsi="Times New Roman"/>
          <w:sz w:val="24"/>
          <w:szCs w:val="24"/>
          <w:lang w:eastAsia="ru-RU"/>
        </w:rPr>
        <w:t>МДК 14/3</w:t>
      </w:r>
      <w:r w:rsidR="00421A53">
        <w:rPr>
          <w:rFonts w:ascii="Times New Roman" w:eastAsia="Times New Roman" w:hAnsi="Times New Roman"/>
          <w:sz w:val="24"/>
          <w:szCs w:val="24"/>
          <w:lang w:eastAsia="ru-RU"/>
        </w:rPr>
        <w:t xml:space="preserve"> -  Володина Наталья Борисовна, кв.12 </w:t>
      </w:r>
      <w:r w:rsidR="00421A5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</w:t>
      </w:r>
    </w:p>
    <w:p w:rsidR="00632C18" w:rsidRPr="00870756" w:rsidRDefault="00421A53" w:rsidP="00F02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Дробышева Алена Алексеевна, </w:t>
      </w:r>
      <w:r w:rsidR="00632C18" w:rsidRPr="00870756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</w:t>
      </w:r>
    </w:p>
    <w:p w:rsidR="00421A53" w:rsidRDefault="00421A53" w:rsidP="00632C18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5B62" w:rsidRDefault="009A5B62" w:rsidP="00632C18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5B62" w:rsidRDefault="009A5B62" w:rsidP="009A5B62">
      <w:pPr>
        <w:spacing w:after="12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5B62" w:rsidRDefault="009A5B62" w:rsidP="00632C18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32C18" w:rsidRPr="00632C18" w:rsidRDefault="00632C18" w:rsidP="00632C18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2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СТКА ДН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82"/>
      </w:tblGrid>
      <w:tr w:rsidR="00632C18" w:rsidRPr="00F02F39" w:rsidTr="005E46B0">
        <w:trPr>
          <w:trHeight w:val="20"/>
        </w:trPr>
        <w:tc>
          <w:tcPr>
            <w:tcW w:w="5000" w:type="pct"/>
          </w:tcPr>
          <w:p w:rsidR="009A5B62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1. Избрание председателя и секретаря общего собрания.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2. Утверждение состава счетной комиссии общего собрания.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 xml:space="preserve">3. Подтверждение решения собственников жилых помещений от 02.12.2014г. о реорганизации Товарищества собственников жилья «Московский-2» в форме выделения и создания в процессе выделения Товарищества собственников жилья «Теплый ключ» при объединении многоквартирных домов по адресу: г.Комсомольск-на-Амуре, пр.Московский, д.14: пр.Московский, д.14 корпус 2 и пр.Московский, д.14 корпус 3. 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4. Утверждение Протокола совещания Управления регионального государственного контроля и лицензирования от 21.07.2016г., как передаточного акта перехода прав и обязанностей реорганизованного юридического лица</w:t>
            </w:r>
            <w:r w:rsidRPr="009A5B6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9A5B62">
              <w:rPr>
                <w:color w:val="000000"/>
                <w:sz w:val="18"/>
                <w:szCs w:val="18"/>
              </w:rPr>
              <w:t> Товарищества собственников жилья «Московский-2» к Товариществу собственников жилья «Теплый ключ».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5. Признание Товарищества собственников жилья «Теплый ключ» правопреемником Товарищества собственников жилья «Московский-2» по всем обязательствам в отношении всех его кредиторов и должников, включая обязательства, оспариваемые сторонами, в отношении управления многоквартирными домами по адресам г.Комсомольск-на-Амуре, пр.Московский д.14, д.14/2, д.14/3 с момента государственной регистрации ТСЖ «Теплый ключ» - с 05.03.2015г.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6. Поручить Правлению Товарищества собственников жилья «Теплый ключ» обратиться к уполномоченному лицу за исключением многоквартирных домов №14, 14 корпус 2, 14 корпус 3 по пр.Московскому г.Комсомольска-на-Амуре из учредительных документов Товарищества собственников жилья «Московский 2».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7. Подтверждение редакции Устава ТСЖ «Теплый ключ» от 02.12.2014г.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8. Подтверждение состава Правления Товарищества собственников жилья «Теплый ключ» на период с 02.12.2014 по 21.12.2016гг: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sz w:val="18"/>
                <w:szCs w:val="18"/>
              </w:rPr>
              <w:t xml:space="preserve">1) Косых Виталий Владимирович, зарегистрирован: пр.Московский, д.14, кв.18                                                                                                                                                  2) Казанцева Марина Борисовна, зарегистрирована: пр.Московский, д.14, корп.2, кв.92                                                                                                                                                  3) Мелехов Иван Владимирович, зарегистрирован: пр.Московский, д.14, корп.2, кв.73                                                                                                                                                  4) Соснина Наталья Алексеевна, зарегистрирована: пр.Московский, д.14, корп.2, кв.29                                                                                                                                                        5) Володин Юрий Михайлович, зарегистрирован: пр.Московский, д.14, корп.3, кв.12                                                                                                                                    6) Дробышева Алена Алексеевна, зарегистрирована: пр.Московский, д.14, корп.3, кв.36                                                                                                                                          7) Маринич Светлана Анатольевна, зарегистрирована: пр.Московский, д.14, корп.3, кв.58                                                                                                                           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9. Подтверждение решения о внесении платы за коммунальные услуги: Плату за газоснабжение, электроснабжение, отопление, водоотведение (канализация), холодное и горячее водоснабжение вносить самостоятельно организациям, предоставляющим соответствующие коммунальные услуги.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10. Подтверждение размера тарифа на содержание и текущий ремонт общего имущества многоквартирных домов на 2015г. в соответствии нормативного акта органа местного самоуправления г.Комсомольска-на-Амуре.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11. Утверждение порядка проведения общих собраний собственников помещений в многоквартирных домах.</w:t>
            </w:r>
          </w:p>
          <w:p w:rsidR="00421A53" w:rsidRPr="009A5B62" w:rsidRDefault="00421A53" w:rsidP="00421A53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 xml:space="preserve">12. Утверждение места размещения информации о дате и месте проведения общих собраний, доведение итогов голосования на общих собраниях и иной информации о деятельности Товарищества собственников жилья Теплый ключ» на информационных досках, расположенных в подъездах многоквартирных домов. </w:t>
            </w:r>
          </w:p>
          <w:p w:rsidR="00632C18" w:rsidRPr="009A5B62" w:rsidRDefault="00421A53" w:rsidP="009A5B62">
            <w:pPr>
              <w:pStyle w:val="a7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A5B62">
              <w:rPr>
                <w:color w:val="000000"/>
                <w:sz w:val="18"/>
                <w:szCs w:val="18"/>
              </w:rPr>
              <w:t>13. Утверждение места хранения протоколов и решений собственников по адресу: г.Комсомольск-на-Амуре, пр.Московский, д.14, помещение № 90, а так же лица, ответственного за хранение – председатель Правления Товарищества собственников жилья «Теплый ключ».</w:t>
            </w:r>
          </w:p>
          <w:p w:rsidR="009A5B62" w:rsidRPr="009A5B62" w:rsidRDefault="009A5B62" w:rsidP="009A5B62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632C18" w:rsidRPr="00F02F39" w:rsidTr="005E46B0">
        <w:tc>
          <w:tcPr>
            <w:tcW w:w="5000" w:type="pct"/>
          </w:tcPr>
          <w:p w:rsidR="00FB1C91" w:rsidRDefault="009A5B62" w:rsidP="009A5B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5B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и получить информацию по проведению собрания, можно </w:t>
            </w:r>
          </w:p>
          <w:p w:rsidR="002F6566" w:rsidRDefault="009A5B62" w:rsidP="002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9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на встрече жителей</w:t>
            </w:r>
            <w:r w:rsidRPr="00FB1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которая состоится </w:t>
            </w:r>
            <w:r w:rsidRPr="00FB1C9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 4 » мая 2017г. в 19.00 ч.</w:t>
            </w:r>
            <w:r w:rsidRPr="00FB1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B1C91" w:rsidRDefault="009A5B62" w:rsidP="002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B1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детской площадке двора.</w:t>
            </w:r>
          </w:p>
          <w:p w:rsidR="009A5B62" w:rsidRPr="00FB1C91" w:rsidRDefault="00FB1C91" w:rsidP="00FB1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кже информация будет размещена на сайте Т</w:t>
            </w:r>
            <w:r w:rsidR="002F65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арищества:  теплый ключ.рф</w:t>
            </w:r>
          </w:p>
          <w:p w:rsidR="00FB1C91" w:rsidRDefault="00FB1C91" w:rsidP="009A5B6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5B62" w:rsidRPr="00FB1C91" w:rsidRDefault="009A5B62" w:rsidP="009A5B6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C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 уважением, </w:t>
            </w:r>
            <w:r w:rsidR="00FB1C91" w:rsidRPr="00FB1C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ициатор собрания, П</w:t>
            </w:r>
            <w:r w:rsidRPr="00FB1C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вление ТСЖ «Теплый ключ»</w:t>
            </w:r>
            <w:r w:rsidRPr="00FB1C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32C18" w:rsidRPr="002F6566" w:rsidRDefault="009A5B62" w:rsidP="009A5B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F6566" w:rsidRPr="002F6566">
              <w:rPr>
                <w:rFonts w:ascii="Times New Roman" w:hAnsi="Times New Roman"/>
                <w:b/>
                <w:sz w:val="24"/>
                <w:szCs w:val="24"/>
              </w:rPr>
              <w:t>Контактное лицо: Казанцева Марина Борисовна, председатель Правления, телефон: 30-30-14</w:t>
            </w:r>
          </w:p>
        </w:tc>
      </w:tr>
      <w:tr w:rsidR="00632C18" w:rsidRPr="00FB1C91" w:rsidTr="005E46B0">
        <w:tc>
          <w:tcPr>
            <w:tcW w:w="5000" w:type="pct"/>
          </w:tcPr>
          <w:p w:rsidR="00632C18" w:rsidRPr="00FB1C91" w:rsidRDefault="00632C18" w:rsidP="00421A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C18" w:rsidRPr="00FB1C91" w:rsidTr="005E46B0">
        <w:tc>
          <w:tcPr>
            <w:tcW w:w="5000" w:type="pct"/>
          </w:tcPr>
          <w:p w:rsidR="00632C18" w:rsidRPr="00FB1C91" w:rsidRDefault="00632C18" w:rsidP="00421A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C18" w:rsidRPr="00FB1C91" w:rsidTr="005E46B0">
        <w:tc>
          <w:tcPr>
            <w:tcW w:w="5000" w:type="pct"/>
          </w:tcPr>
          <w:p w:rsidR="000E1DAE" w:rsidRPr="00215479" w:rsidRDefault="000E1DAE" w:rsidP="000E1DAE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5479">
              <w:rPr>
                <w:sz w:val="22"/>
                <w:szCs w:val="22"/>
              </w:rPr>
              <w:lastRenderedPageBreak/>
              <w:t>РЕШЕНИЕ</w:t>
            </w:r>
          </w:p>
          <w:p w:rsidR="000E1DAE" w:rsidRDefault="000E1DAE" w:rsidP="000E1DAE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5479">
              <w:rPr>
                <w:sz w:val="22"/>
                <w:szCs w:val="22"/>
              </w:rPr>
              <w:t>собственника помещения при проведении общего собрания собственников помещений в многоквартирном доме, проводимого в форме заочного голосования в жил</w:t>
            </w:r>
            <w:r>
              <w:rPr>
                <w:sz w:val="22"/>
                <w:szCs w:val="22"/>
              </w:rPr>
              <w:t>ых</w:t>
            </w:r>
            <w:r w:rsidRPr="00215479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х</w:t>
            </w:r>
            <w:r w:rsidRPr="00215479">
              <w:rPr>
                <w:sz w:val="22"/>
                <w:szCs w:val="22"/>
              </w:rPr>
              <w:t xml:space="preserve"> по адресу: </w:t>
            </w:r>
          </w:p>
          <w:p w:rsidR="000E1DAE" w:rsidRDefault="000E1DAE" w:rsidP="000E1DAE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мсомольск-на-Амуре </w:t>
            </w:r>
            <w:r w:rsidRPr="009B3051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9B3051">
              <w:rPr>
                <w:sz w:val="22"/>
                <w:szCs w:val="22"/>
              </w:rPr>
              <w:t xml:space="preserve">Московский, д.14, </w:t>
            </w:r>
            <w:r>
              <w:rPr>
                <w:sz w:val="22"/>
                <w:szCs w:val="22"/>
              </w:rPr>
              <w:t xml:space="preserve"> пр. Московский, д.14 корпус </w:t>
            </w:r>
            <w:r w:rsidRPr="009B3051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пр. </w:t>
            </w:r>
            <w:r>
              <w:rPr>
                <w:sz w:val="22"/>
                <w:szCs w:val="22"/>
              </w:rPr>
              <w:t>Московский, д.14 корпус 3.</w:t>
            </w:r>
          </w:p>
          <w:p w:rsidR="00632C18" w:rsidRPr="00FB1C91" w:rsidRDefault="00632C18" w:rsidP="00421A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C18" w:rsidRPr="00FB1C91" w:rsidTr="005E46B0">
        <w:tc>
          <w:tcPr>
            <w:tcW w:w="5000" w:type="pct"/>
          </w:tcPr>
          <w:p w:rsidR="00632C18" w:rsidRPr="000E1DAE" w:rsidRDefault="000E1DAE" w:rsidP="00421A53">
            <w:pPr>
              <w:spacing w:after="0" w:line="240" w:lineRule="auto"/>
              <w:rPr>
                <w:rFonts w:ascii="Times New Roman" w:hAnsi="Times New Roman"/>
              </w:rPr>
            </w:pPr>
            <w:r w:rsidRPr="000E1DAE">
              <w:rPr>
                <w:rFonts w:ascii="Times New Roman" w:hAnsi="Times New Roman"/>
              </w:rPr>
              <w:t>Ф.И.О. собс</w:t>
            </w:r>
            <w:r>
              <w:rPr>
                <w:rFonts w:ascii="Times New Roman" w:hAnsi="Times New Roman"/>
              </w:rPr>
              <w:t>твенника помещения __________________________________________________________________</w:t>
            </w:r>
          </w:p>
        </w:tc>
      </w:tr>
      <w:tr w:rsidR="00632C18" w:rsidRPr="00FB1C91" w:rsidTr="005E46B0">
        <w:tc>
          <w:tcPr>
            <w:tcW w:w="5000" w:type="pct"/>
          </w:tcPr>
          <w:p w:rsidR="000E1DAE" w:rsidRPr="00F02F39" w:rsidRDefault="000E1DAE" w:rsidP="000E1DAE">
            <w:pPr>
              <w:spacing w:after="0" w:line="240" w:lineRule="auto"/>
              <w:rPr>
                <w:rFonts w:ascii="Times New Roman" w:hAnsi="Times New Roman"/>
              </w:rPr>
            </w:pPr>
            <w:r w:rsidRPr="00F02F39">
              <w:rPr>
                <w:rFonts w:ascii="Times New Roman" w:hAnsi="Times New Roman"/>
              </w:rPr>
              <w:t>собствен</w:t>
            </w:r>
            <w:r>
              <w:rPr>
                <w:rFonts w:ascii="Times New Roman" w:hAnsi="Times New Roman"/>
              </w:rPr>
              <w:t xml:space="preserve">ник жилого помещения </w:t>
            </w:r>
            <w:r w:rsidRPr="00F02F39">
              <w:rPr>
                <w:rFonts w:ascii="Times New Roman" w:hAnsi="Times New Roman"/>
              </w:rPr>
              <w:t xml:space="preserve">№ _______, </w:t>
            </w:r>
            <w:r>
              <w:rPr>
                <w:rFonts w:ascii="Times New Roman" w:hAnsi="Times New Roman"/>
              </w:rPr>
              <w:t xml:space="preserve"> в </w:t>
            </w:r>
            <w:r w:rsidRPr="00F02F39">
              <w:rPr>
                <w:rFonts w:ascii="Times New Roman" w:hAnsi="Times New Roman"/>
              </w:rPr>
              <w:t>г. Комсомольск-на-Амуре, пр. Московский, д. ___</w:t>
            </w:r>
            <w:r>
              <w:rPr>
                <w:rFonts w:ascii="Times New Roman" w:hAnsi="Times New Roman"/>
              </w:rPr>
              <w:t>_, корп. ____</w:t>
            </w:r>
          </w:p>
          <w:p w:rsidR="000E1DAE" w:rsidRDefault="000E1DAE" w:rsidP="000E1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помещения ______________ м кв.</w:t>
            </w:r>
          </w:p>
          <w:p w:rsidR="000E1DAE" w:rsidRDefault="000E1DAE" w:rsidP="000E1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овая запись в ЕГРП _______________________________</w:t>
            </w:r>
            <w:r>
              <w:rPr>
                <w:rFonts w:ascii="Times New Roman" w:hAnsi="Times New Roman"/>
                <w:b/>
              </w:rPr>
              <w:t>____________</w:t>
            </w:r>
            <w:r>
              <w:rPr>
                <w:rFonts w:ascii="Times New Roman" w:hAnsi="Times New Roman"/>
              </w:rPr>
              <w:t xml:space="preserve"> от «____» ___________ 20____г. </w:t>
            </w:r>
          </w:p>
          <w:p w:rsidR="000E1DAE" w:rsidRDefault="000E1DAE" w:rsidP="000E1DA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азмер доли в праве собственности на квартиру ____________</w:t>
            </w:r>
          </w:p>
          <w:p w:rsidR="000E1DAE" w:rsidRDefault="000E1DAE" w:rsidP="000E1D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 Размер доли в общем имуществе __________* Кол-во голосов  _____________</w:t>
            </w:r>
          </w:p>
          <w:p w:rsidR="000E1DAE" w:rsidRDefault="000E1DAE" w:rsidP="000E1D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* Размер доли и количество голосов собственником не заполняются, данные рассчитываются счетной комиссией при подсчете голосов. </w:t>
            </w:r>
          </w:p>
          <w:p w:rsidR="00632C18" w:rsidRPr="00FB1C91" w:rsidRDefault="00632C18" w:rsidP="00421A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C18" w:rsidRPr="00FB1C91" w:rsidTr="005E46B0">
        <w:tc>
          <w:tcPr>
            <w:tcW w:w="5000" w:type="pct"/>
          </w:tcPr>
          <w:p w:rsidR="00632C18" w:rsidRPr="00FB1C91" w:rsidRDefault="00632C18" w:rsidP="00421A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6E7E" w:rsidRPr="00FB1C91" w:rsidTr="005E46B0">
        <w:tc>
          <w:tcPr>
            <w:tcW w:w="5000" w:type="pct"/>
          </w:tcPr>
          <w:tbl>
            <w:tblPr>
              <w:tblW w:w="486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851"/>
              <w:gridCol w:w="992"/>
              <w:gridCol w:w="971"/>
            </w:tblGrid>
            <w:tr w:rsidR="005E46B0" w:rsidRPr="00B325D1" w:rsidTr="005E46B0">
              <w:tc>
                <w:tcPr>
                  <w:tcW w:w="3618" w:type="pct"/>
                  <w:vAlign w:val="center"/>
                </w:tcPr>
                <w:p w:rsidR="000E1DAE" w:rsidRPr="000E1DAE" w:rsidRDefault="000E1DAE" w:rsidP="00EC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0E1DAE">
                    <w:rPr>
                      <w:rFonts w:ascii="Times New Roman" w:hAnsi="Times New Roman"/>
                      <w:bCs/>
                    </w:rPr>
                    <w:t>Проекты Решений собственников на вопросы, поставленные на голосование</w:t>
                  </w:r>
                </w:p>
              </w:tc>
              <w:tc>
                <w:tcPr>
                  <w:tcW w:w="418" w:type="pct"/>
                  <w:vAlign w:val="center"/>
                </w:tcPr>
                <w:p w:rsidR="000E1DAE" w:rsidRPr="000E1DAE" w:rsidRDefault="000E1DAE" w:rsidP="00EC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0E1DAE">
                    <w:rPr>
                      <w:rFonts w:ascii="Times New Roman" w:hAnsi="Times New Roman"/>
                      <w:bCs/>
                    </w:rPr>
                    <w:t>за</w:t>
                  </w:r>
                </w:p>
              </w:tc>
              <w:tc>
                <w:tcPr>
                  <w:tcW w:w="487" w:type="pct"/>
                  <w:vAlign w:val="center"/>
                </w:tcPr>
                <w:p w:rsidR="000E1DAE" w:rsidRPr="000E1DAE" w:rsidRDefault="000E1DAE" w:rsidP="00EC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0E1DAE">
                    <w:rPr>
                      <w:rFonts w:ascii="Times New Roman" w:hAnsi="Times New Roman"/>
                      <w:bCs/>
                    </w:rPr>
                    <w:t>против</w:t>
                  </w:r>
                </w:p>
              </w:tc>
              <w:tc>
                <w:tcPr>
                  <w:tcW w:w="477" w:type="pct"/>
                  <w:vAlign w:val="center"/>
                </w:tcPr>
                <w:p w:rsidR="000E1DAE" w:rsidRPr="000E1DAE" w:rsidRDefault="000E1DAE" w:rsidP="00EC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0E1DAE">
                    <w:rPr>
                      <w:rFonts w:ascii="Times New Roman" w:hAnsi="Times New Roman"/>
                      <w:bCs/>
                    </w:rPr>
                    <w:t>воздержался</w:t>
                  </w:r>
                </w:p>
              </w:tc>
            </w:tr>
            <w:tr w:rsidR="005E46B0" w:rsidRPr="00B325D1" w:rsidTr="005E46B0">
              <w:trPr>
                <w:trHeight w:val="20"/>
              </w:trPr>
              <w:tc>
                <w:tcPr>
                  <w:tcW w:w="3618" w:type="pct"/>
                </w:tcPr>
                <w:p w:rsidR="00E25CCB" w:rsidRDefault="000E1DAE" w:rsidP="00E25CC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E1DAE">
                    <w:rPr>
                      <w:rFonts w:ascii="Times New Roman" w:hAnsi="Times New Roman"/>
                      <w:sz w:val="24"/>
                      <w:szCs w:val="24"/>
                    </w:rPr>
                    <w:t>збрание председателя и секретаря общего собрания</w:t>
                  </w:r>
                  <w:r w:rsidR="00E25CCB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727038" w:rsidRDefault="00E25CCB" w:rsidP="00E25CCB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5CCB">
                    <w:rPr>
                      <w:rFonts w:ascii="Times New Roman" w:hAnsi="Times New Roman"/>
                      <w:sz w:val="24"/>
                      <w:szCs w:val="24"/>
                    </w:rPr>
                    <w:t>Председателем собрания и</w:t>
                  </w:r>
                  <w:r w:rsidR="000E1DAE" w:rsidRPr="00E25CCB">
                    <w:rPr>
                      <w:rFonts w:ascii="Times New Roman" w:hAnsi="Times New Roman"/>
                      <w:sz w:val="24"/>
                      <w:szCs w:val="24"/>
                    </w:rPr>
                    <w:t>збр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2703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0E1DAE" w:rsidRPr="00E25C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E1DAE" w:rsidRPr="00727038" w:rsidRDefault="00E25CCB" w:rsidP="00727038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038">
                    <w:rPr>
                      <w:rFonts w:ascii="Times New Roman" w:hAnsi="Times New Roman"/>
                      <w:sz w:val="24"/>
                      <w:szCs w:val="24"/>
                    </w:rPr>
                    <w:t>Казанцеву Марину Борисовну, собственник помещения № 92, пр.Московский, д.14 корпус 2</w:t>
                  </w:r>
                </w:p>
                <w:p w:rsidR="00727038" w:rsidRDefault="00E25CCB" w:rsidP="00E25CCB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03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ем собрания избрать – </w:t>
                  </w:r>
                </w:p>
                <w:p w:rsidR="005E46B0" w:rsidRDefault="00E25CCB" w:rsidP="00727038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03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манову Веру Александровну, собственник помещения </w:t>
                  </w:r>
                </w:p>
                <w:p w:rsidR="00E25CCB" w:rsidRPr="00E25CCB" w:rsidRDefault="00E25CCB" w:rsidP="00727038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038">
                    <w:rPr>
                      <w:rFonts w:ascii="Times New Roman" w:hAnsi="Times New Roman"/>
                      <w:sz w:val="24"/>
                      <w:szCs w:val="24"/>
                    </w:rPr>
                    <w:t>№ 112, пр.Московский, д.14 корпус 2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rPr>
                <w:trHeight w:val="20"/>
              </w:trPr>
              <w:tc>
                <w:tcPr>
                  <w:tcW w:w="3618" w:type="pct"/>
                </w:tcPr>
                <w:p w:rsidR="00727038" w:rsidRPr="00727038" w:rsidRDefault="00727038" w:rsidP="0072703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E25CCB" w:rsidRPr="00727038">
                    <w:rPr>
                      <w:rFonts w:ascii="Times New Roman" w:hAnsi="Times New Roman"/>
                      <w:sz w:val="24"/>
                      <w:szCs w:val="24"/>
                    </w:rPr>
                    <w:t xml:space="preserve">тверждение </w:t>
                  </w:r>
                  <w:r w:rsidR="000E1DAE" w:rsidRPr="00727038">
                    <w:rPr>
                      <w:rFonts w:ascii="Times New Roman" w:hAnsi="Times New Roman"/>
                      <w:sz w:val="24"/>
                      <w:szCs w:val="24"/>
                    </w:rPr>
                    <w:t>состава счетной комиссии общего собр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727038" w:rsidRDefault="00727038" w:rsidP="00727038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став счетной комиссии избрать – </w:t>
                  </w:r>
                </w:p>
                <w:p w:rsidR="005E46B0" w:rsidRDefault="00727038" w:rsidP="0072703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сых Виталия Владимировича, собственник помещения </w:t>
                  </w:r>
                </w:p>
                <w:p w:rsidR="000E1DAE" w:rsidRDefault="00727038" w:rsidP="005E46B0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8, пр.Московский, д.14</w:t>
                  </w:r>
                </w:p>
                <w:p w:rsidR="00727038" w:rsidRPr="005E46B0" w:rsidRDefault="00727038" w:rsidP="0072703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нину Наталью Алексеевну, собственник помещения № 29, пр.Московский, д.14 корпус 2</w:t>
                  </w:r>
                </w:p>
                <w:p w:rsidR="005E46B0" w:rsidRPr="00F02F39" w:rsidRDefault="005E46B0" w:rsidP="0072703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лодину Наталью Борисовну, собственник помещения № 12, пр.Московский, д.14 корпус 3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rPr>
                <w:trHeight w:val="20"/>
              </w:trPr>
              <w:tc>
                <w:tcPr>
                  <w:tcW w:w="3618" w:type="pct"/>
                </w:tcPr>
                <w:p w:rsidR="000E1DAE" w:rsidRPr="005E46B0" w:rsidRDefault="005E46B0" w:rsidP="005E46B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твердить  решение собственников</w:t>
                  </w:r>
                  <w:r w:rsidR="000E1DAE" w:rsidRPr="005E46B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илых помещений от 02.12.2014г. </w:t>
                  </w:r>
                  <w:r w:rsidR="000E1DAE" w:rsidRPr="005E46B0">
                    <w:rPr>
                      <w:rFonts w:ascii="Times New Roman" w:hAnsi="Times New Roman"/>
                      <w:sz w:val="24"/>
                      <w:szCs w:val="24"/>
                    </w:rPr>
                    <w:t>о реорганизации Товарищества собственников жилья «Московский-2» в форме выделения и создания в процессе выделения Товарищества собственников жилья «Теплый ключ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объединении многоквартирных домов по адресу: г.Комсомольск-на-Амуре, пр.Московский, д.14; пр.Московский, д.14 корпус 2; пр.Московский, д.14 корпус 3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rPr>
                <w:trHeight w:val="20"/>
              </w:trPr>
              <w:tc>
                <w:tcPr>
                  <w:tcW w:w="3618" w:type="pct"/>
                </w:tcPr>
                <w:p w:rsidR="000E1DAE" w:rsidRPr="005E46B0" w:rsidRDefault="00866C91" w:rsidP="005E46B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дить Протокол</w:t>
                  </w:r>
                  <w:r w:rsidRPr="005E46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щ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ия регионального государственного контроля и лицензирования </w:t>
                  </w:r>
                  <w:r w:rsidRPr="005E46B0">
                    <w:rPr>
                      <w:rFonts w:ascii="Times New Roman" w:hAnsi="Times New Roman"/>
                      <w:sz w:val="24"/>
                      <w:szCs w:val="24"/>
                    </w:rPr>
                    <w:t>от 21.07.2016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5E46B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</w:t>
                  </w:r>
                  <w:r w:rsidR="00D10B0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даточный акт</w:t>
                  </w:r>
                  <w:r w:rsidRPr="005E46B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хода прав и обязанностей реорганизованного юридического лица  Товарищества собственников жилья «Московский-2» к Товариществу собственников жилья «Теплый ключ»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rPr>
                <w:trHeight w:val="20"/>
              </w:trPr>
              <w:tc>
                <w:tcPr>
                  <w:tcW w:w="3618" w:type="pct"/>
                </w:tcPr>
                <w:p w:rsidR="000E1DAE" w:rsidRPr="005E46B0" w:rsidRDefault="00866C91" w:rsidP="00866C9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нать Товарищество</w:t>
                  </w:r>
                  <w:r w:rsidRPr="005E46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бственников жилья «Теплый ключ» правопреемником Товарищества собственников жилья «Московский-2» по всем обязательствам в отношении всех его кредиторов и должников, включая обязательства, оспариваемые сторонами, в отношении управления многоквартирными домами по адресам г. Комсомольск-на-Амуре,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. Московский д.14, д.14 корпус 2, д.14 корпус 3</w:t>
                  </w:r>
                  <w:r w:rsidRPr="005E46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момента государственной регистрации ТСЖ «Теплый ключ» - с 05.03.2015г.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rPr>
                <w:trHeight w:val="20"/>
              </w:trPr>
              <w:tc>
                <w:tcPr>
                  <w:tcW w:w="3618" w:type="pct"/>
                </w:tcPr>
                <w:p w:rsidR="00866C91" w:rsidRDefault="00866C91" w:rsidP="00866C9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учить Правлению Товарищества собственников жилья «Теплый ключ» обратиться к уполномоченному лицу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сключением многоквартирных домов № 14, 14 корпус 2, </w:t>
                  </w:r>
                </w:p>
                <w:p w:rsidR="000E1DAE" w:rsidRPr="005E46B0" w:rsidRDefault="00866C91" w:rsidP="00866C91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 корпус 3 по пр.Московскому г.Комсомольска-на-Амуре из учредительных документов Товарищества собственников жилья «Московский 2»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c>
                <w:tcPr>
                  <w:tcW w:w="3618" w:type="pct"/>
                </w:tcPr>
                <w:p w:rsidR="000E1DAE" w:rsidRPr="005E46B0" w:rsidRDefault="00D10B0D" w:rsidP="00D10B0D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дтверждить редакцию </w:t>
                  </w:r>
                  <w:r w:rsidRPr="005E46B0">
                    <w:rPr>
                      <w:rFonts w:ascii="Times New Roman" w:hAnsi="Times New Roman"/>
                      <w:sz w:val="24"/>
                      <w:szCs w:val="24"/>
                    </w:rPr>
                    <w:t>У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а ТСЖ «Теплый ключ» </w:t>
                  </w:r>
                  <w:r w:rsidRPr="005E46B0">
                    <w:rPr>
                      <w:rFonts w:ascii="Times New Roman" w:hAnsi="Times New Roman"/>
                      <w:sz w:val="24"/>
                      <w:szCs w:val="24"/>
                    </w:rPr>
                    <w:t>от 02.12.2014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c>
                <w:tcPr>
                  <w:tcW w:w="3618" w:type="pct"/>
                </w:tcPr>
                <w:p w:rsidR="000E1DAE" w:rsidRDefault="00D10B0D" w:rsidP="00D10B0D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твердить состав Правления Товарищества собственников жилья «Теплый ключ» на период с 02.12.2014 по 21.12.2016гг:</w:t>
                  </w:r>
                </w:p>
                <w:p w:rsidR="00D10B0D" w:rsidRDefault="00D10B0D" w:rsidP="00D10B0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сых Виталий Владимирович, зарегистрирован пр.Московский, д.14, кв.18</w:t>
                  </w:r>
                </w:p>
                <w:p w:rsidR="00D10B0D" w:rsidRDefault="00D10B0D" w:rsidP="00D10B0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занцева Марина Борисовна, зарегистрирована пр.Московский, д.14 корпус 2, кв.92</w:t>
                  </w:r>
                </w:p>
                <w:p w:rsidR="00D10B0D" w:rsidRDefault="00D10B0D" w:rsidP="00D10B0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лехов Иван Владимирович, зарегистрирован пр.Московский, д.14,</w:t>
                  </w:r>
                  <w:r w:rsidR="006448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рпус 2, кв.73</w:t>
                  </w:r>
                </w:p>
                <w:p w:rsidR="00644891" w:rsidRDefault="00644891" w:rsidP="00644891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нина Наталья Алексеевна, зарегистрирована пр.Московский, д.14 корпус 2, кв.29</w:t>
                  </w:r>
                </w:p>
                <w:p w:rsidR="00644891" w:rsidRDefault="00644891" w:rsidP="00644891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лодин Юрий Михайлович, зарегистрирован пр.Московский, д.14, корпус 3, кв.12</w:t>
                  </w:r>
                </w:p>
                <w:p w:rsidR="00644891" w:rsidRDefault="00644891" w:rsidP="00644891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обышева Алена Алексеевна, зарегистрирована пр.Московский, д.14 корпус 3, кв.36</w:t>
                  </w:r>
                </w:p>
                <w:p w:rsidR="00D10B0D" w:rsidRPr="00644891" w:rsidRDefault="00644891" w:rsidP="00644891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ич Светлана Анатольевна, зарегистрирована пр.Московский, д.14 корпус 3, кв.59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c>
                <w:tcPr>
                  <w:tcW w:w="3618" w:type="pct"/>
                </w:tcPr>
                <w:p w:rsidR="000E1DAE" w:rsidRPr="00022DCD" w:rsidRDefault="00644891" w:rsidP="00022DCD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твердить решение</w:t>
                  </w:r>
                  <w:r w:rsidRPr="005E46B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внесении платы за коммунальные 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Плату за газоснабжение, электроснабжение, отопление, водоотведение (канализация), холодное и горячее водоснабжение вносить </w:t>
                  </w:r>
                  <w:r w:rsidR="00022DCD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организациям, предоставляющим соответствующие коммунальные услуги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c>
                <w:tcPr>
                  <w:tcW w:w="3618" w:type="pct"/>
                </w:tcPr>
                <w:p w:rsidR="000E1DAE" w:rsidRPr="005E46B0" w:rsidRDefault="00022DCD" w:rsidP="00022DCD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твердить </w:t>
                  </w:r>
                  <w:r w:rsidR="000E1DAE" w:rsidRPr="005E46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а на содержание и текущий ремонт общего имущества многоквартирных домов на 2015г. в соответствии нормативного акта органа местного самоуправления г.Комсомольска-на-Амуре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c>
                <w:tcPr>
                  <w:tcW w:w="3618" w:type="pct"/>
                </w:tcPr>
                <w:p w:rsidR="00022DCD" w:rsidRPr="0085479C" w:rsidRDefault="00022DCD" w:rsidP="0085479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дить порядок проведения общих собраний собственников по</w:t>
                  </w:r>
                  <w:r w:rsidR="008547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щений в многоквартирных домах в соответствии со ст.44-48 Жилищного Кодекса РФ, а также Устава Товарищества собственников жилья «Теплый ключ»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E46B0" w:rsidRPr="00B325D1" w:rsidTr="005E46B0">
              <w:tc>
                <w:tcPr>
                  <w:tcW w:w="3618" w:type="pct"/>
                </w:tcPr>
                <w:p w:rsidR="000E1DAE" w:rsidRPr="005E46B0" w:rsidRDefault="0085479C" w:rsidP="0085479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дить место размещения информации о дате и месте проведения общих собраний</w:t>
                  </w:r>
                  <w:r w:rsidR="000E1DAE" w:rsidRPr="005E46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ведения итогов голосования на общих собраниях и иной информации о деятельности Товарищества собственников жилья «Теплый ключ» на информационных досках, расположенных в подъездах многоквартирных домов. </w:t>
                  </w:r>
                </w:p>
              </w:tc>
              <w:tc>
                <w:tcPr>
                  <w:tcW w:w="418" w:type="pct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0E1DAE" w:rsidRPr="00B325D1" w:rsidRDefault="000E1DAE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479C" w:rsidRPr="00B325D1" w:rsidTr="005E46B0">
              <w:tc>
                <w:tcPr>
                  <w:tcW w:w="3618" w:type="pct"/>
                </w:tcPr>
                <w:p w:rsidR="0085479C" w:rsidRDefault="0085479C" w:rsidP="0085479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дить место</w:t>
                  </w:r>
                  <w:r w:rsidRPr="005E46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хранения протоколов и решений собственников</w:t>
                  </w:r>
                  <w:r w:rsidR="00151E4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адресу: г.Комсомольск-на-Амуре, пр.Московский, д.14, помещение № 90, а так же лицо, ответственное</w:t>
                  </w:r>
                  <w:r w:rsidRPr="005E46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хранение</w:t>
                  </w:r>
                  <w:r w:rsidR="00151E4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председатель Правления Товарищества собственников жилья «Теплый ключ»</w:t>
                  </w:r>
                </w:p>
              </w:tc>
              <w:tc>
                <w:tcPr>
                  <w:tcW w:w="418" w:type="pct"/>
                </w:tcPr>
                <w:p w:rsidR="0085479C" w:rsidRPr="00B325D1" w:rsidRDefault="0085479C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vAlign w:val="center"/>
                </w:tcPr>
                <w:p w:rsidR="0085479C" w:rsidRPr="00B325D1" w:rsidRDefault="0085479C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85479C" w:rsidRPr="00B325D1" w:rsidRDefault="0085479C" w:rsidP="00EC750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26E7E" w:rsidRPr="00FB1C91" w:rsidRDefault="00926E7E" w:rsidP="00421A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6E7E" w:rsidRPr="00FB1C91" w:rsidTr="005E46B0">
        <w:tc>
          <w:tcPr>
            <w:tcW w:w="5000" w:type="pct"/>
          </w:tcPr>
          <w:p w:rsidR="00926E7E" w:rsidRPr="00FB1C91" w:rsidRDefault="00926E7E" w:rsidP="00421A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02F39" w:rsidRPr="00F02F39" w:rsidRDefault="00F02F39" w:rsidP="00F02F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2F39" w:rsidRDefault="00F02F39" w:rsidP="00F02F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2F39">
        <w:rPr>
          <w:rFonts w:ascii="Times New Roman" w:hAnsi="Times New Roman"/>
          <w:sz w:val="20"/>
          <w:szCs w:val="20"/>
        </w:rPr>
        <w:t>В целях управления общим имуществом многоквартирного дома, согласно Федерального закона РФ «О персональных данных»  от 27.07.06 №152-Ф3, согласен</w:t>
      </w:r>
      <w:bookmarkStart w:id="0" w:name="_GoBack"/>
      <w:bookmarkEnd w:id="0"/>
      <w:r w:rsidRPr="00F02F39">
        <w:rPr>
          <w:rFonts w:ascii="Times New Roman" w:hAnsi="Times New Roman"/>
          <w:sz w:val="20"/>
          <w:szCs w:val="20"/>
        </w:rPr>
        <w:t xml:space="preserve"> (на)  предоставить свои персональные данные для их использования, обработки и  хранения любым, не запрещенным законом способом.</w:t>
      </w:r>
    </w:p>
    <w:p w:rsidR="00F02F39" w:rsidRDefault="00F02F39" w:rsidP="00F02F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1E4F" w:rsidRDefault="00151E4F" w:rsidP="00F02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F39" w:rsidRPr="00151E4F" w:rsidRDefault="00151E4F" w:rsidP="00F02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«____»___________2017г.        </w:t>
      </w:r>
      <w:r w:rsidR="00F02F39" w:rsidRPr="00151E4F">
        <w:rPr>
          <w:rFonts w:ascii="Times New Roman" w:hAnsi="Times New Roman"/>
          <w:sz w:val="24"/>
          <w:szCs w:val="24"/>
        </w:rPr>
        <w:t xml:space="preserve">Подпись __________________/ </w:t>
      </w:r>
      <w:r>
        <w:rPr>
          <w:rFonts w:ascii="Times New Roman" w:hAnsi="Times New Roman"/>
          <w:sz w:val="24"/>
          <w:szCs w:val="24"/>
        </w:rPr>
        <w:t>_____________________________</w:t>
      </w:r>
    </w:p>
    <w:sectPr w:rsidR="00F02F39" w:rsidRPr="00151E4F" w:rsidSect="002154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FB" w:rsidRDefault="007F0DFB" w:rsidP="00D83427">
      <w:pPr>
        <w:spacing w:after="0" w:line="240" w:lineRule="auto"/>
      </w:pPr>
      <w:r>
        <w:separator/>
      </w:r>
    </w:p>
  </w:endnote>
  <w:endnote w:type="continuationSeparator" w:id="0">
    <w:p w:rsidR="007F0DFB" w:rsidRDefault="007F0DFB" w:rsidP="00D8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FB" w:rsidRDefault="007F0DFB" w:rsidP="00D83427">
      <w:pPr>
        <w:spacing w:after="0" w:line="240" w:lineRule="auto"/>
      </w:pPr>
      <w:r>
        <w:separator/>
      </w:r>
    </w:p>
  </w:footnote>
  <w:footnote w:type="continuationSeparator" w:id="0">
    <w:p w:rsidR="007F0DFB" w:rsidRDefault="007F0DFB" w:rsidP="00D8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4CB"/>
    <w:multiLevelType w:val="hybridMultilevel"/>
    <w:tmpl w:val="8996B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E071B"/>
    <w:multiLevelType w:val="hybridMultilevel"/>
    <w:tmpl w:val="B08698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E3D1D69"/>
    <w:multiLevelType w:val="hybridMultilevel"/>
    <w:tmpl w:val="130AC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4B5E27"/>
    <w:multiLevelType w:val="hybridMultilevel"/>
    <w:tmpl w:val="777E80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C96C4D"/>
    <w:multiLevelType w:val="hybridMultilevel"/>
    <w:tmpl w:val="66AAF772"/>
    <w:lvl w:ilvl="0" w:tplc="708ADA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A683C"/>
    <w:multiLevelType w:val="hybridMultilevel"/>
    <w:tmpl w:val="49687844"/>
    <w:lvl w:ilvl="0" w:tplc="6D8AC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35"/>
    <w:rsid w:val="00011F59"/>
    <w:rsid w:val="00022DCD"/>
    <w:rsid w:val="000E1DAE"/>
    <w:rsid w:val="000E2666"/>
    <w:rsid w:val="001036E6"/>
    <w:rsid w:val="00151E4F"/>
    <w:rsid w:val="001E5F2A"/>
    <w:rsid w:val="00201E93"/>
    <w:rsid w:val="00215479"/>
    <w:rsid w:val="002F6566"/>
    <w:rsid w:val="00313135"/>
    <w:rsid w:val="0033431F"/>
    <w:rsid w:val="00421A53"/>
    <w:rsid w:val="004253D5"/>
    <w:rsid w:val="00425A49"/>
    <w:rsid w:val="00593E96"/>
    <w:rsid w:val="005C29CC"/>
    <w:rsid w:val="005C4252"/>
    <w:rsid w:val="005E46B0"/>
    <w:rsid w:val="00632C18"/>
    <w:rsid w:val="006365DD"/>
    <w:rsid w:val="00644891"/>
    <w:rsid w:val="0067193B"/>
    <w:rsid w:val="00694236"/>
    <w:rsid w:val="006C16EF"/>
    <w:rsid w:val="00715F26"/>
    <w:rsid w:val="00727038"/>
    <w:rsid w:val="007566CF"/>
    <w:rsid w:val="007632BF"/>
    <w:rsid w:val="00783D0F"/>
    <w:rsid w:val="00792584"/>
    <w:rsid w:val="007C7569"/>
    <w:rsid w:val="007F0DFB"/>
    <w:rsid w:val="0084010F"/>
    <w:rsid w:val="0085479C"/>
    <w:rsid w:val="00857E56"/>
    <w:rsid w:val="00866C91"/>
    <w:rsid w:val="00870756"/>
    <w:rsid w:val="008A54F3"/>
    <w:rsid w:val="00926E7E"/>
    <w:rsid w:val="00945A01"/>
    <w:rsid w:val="00964E80"/>
    <w:rsid w:val="009A5B62"/>
    <w:rsid w:val="009B3051"/>
    <w:rsid w:val="009E7365"/>
    <w:rsid w:val="009F013B"/>
    <w:rsid w:val="00AC7E6F"/>
    <w:rsid w:val="00AD07ED"/>
    <w:rsid w:val="00AE1C4D"/>
    <w:rsid w:val="00B325D1"/>
    <w:rsid w:val="00B91326"/>
    <w:rsid w:val="00BA61FF"/>
    <w:rsid w:val="00C447AE"/>
    <w:rsid w:val="00C9528D"/>
    <w:rsid w:val="00CB415D"/>
    <w:rsid w:val="00CB689C"/>
    <w:rsid w:val="00D10B0D"/>
    <w:rsid w:val="00D279E4"/>
    <w:rsid w:val="00D56FC9"/>
    <w:rsid w:val="00D83427"/>
    <w:rsid w:val="00E25CCB"/>
    <w:rsid w:val="00E64DBB"/>
    <w:rsid w:val="00F02F39"/>
    <w:rsid w:val="00F167B9"/>
    <w:rsid w:val="00F63EAA"/>
    <w:rsid w:val="00F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313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13135"/>
    <w:rPr>
      <w:b/>
      <w:bCs/>
      <w:sz w:val="24"/>
      <w:szCs w:val="24"/>
      <w:lang w:val="ru-RU" w:eastAsia="ru-RU" w:bidi="ar-SA"/>
    </w:rPr>
  </w:style>
  <w:style w:type="table" w:styleId="a3">
    <w:name w:val="Table Grid"/>
    <w:basedOn w:val="a1"/>
    <w:rsid w:val="00E64DB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83427"/>
    <w:rPr>
      <w:sz w:val="20"/>
      <w:szCs w:val="20"/>
    </w:rPr>
  </w:style>
  <w:style w:type="character" w:customStyle="1" w:styleId="a5">
    <w:name w:val="Текст сноски Знак"/>
    <w:link w:val="a4"/>
    <w:rsid w:val="00D83427"/>
    <w:rPr>
      <w:rFonts w:ascii="Calibri" w:eastAsia="Calibri" w:hAnsi="Calibri"/>
      <w:lang w:eastAsia="en-US"/>
    </w:rPr>
  </w:style>
  <w:style w:type="character" w:styleId="a6">
    <w:name w:val="footnote reference"/>
    <w:rsid w:val="00D83427"/>
    <w:rPr>
      <w:vertAlign w:val="superscript"/>
    </w:rPr>
  </w:style>
  <w:style w:type="paragraph" w:styleId="a7">
    <w:name w:val="Normal (Web)"/>
    <w:basedOn w:val="a"/>
    <w:uiPriority w:val="99"/>
    <w:unhideWhenUsed/>
    <w:rsid w:val="00421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A53"/>
  </w:style>
  <w:style w:type="paragraph" w:styleId="a8">
    <w:name w:val="header"/>
    <w:basedOn w:val="a"/>
    <w:link w:val="a9"/>
    <w:rsid w:val="00CB41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B415D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CB4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41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313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13135"/>
    <w:rPr>
      <w:b/>
      <w:bCs/>
      <w:sz w:val="24"/>
      <w:szCs w:val="24"/>
      <w:lang w:val="ru-RU" w:eastAsia="ru-RU" w:bidi="ar-SA"/>
    </w:rPr>
  </w:style>
  <w:style w:type="table" w:styleId="a3">
    <w:name w:val="Table Grid"/>
    <w:basedOn w:val="a1"/>
    <w:rsid w:val="00E64DB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83427"/>
    <w:rPr>
      <w:sz w:val="20"/>
      <w:szCs w:val="20"/>
    </w:rPr>
  </w:style>
  <w:style w:type="character" w:customStyle="1" w:styleId="a5">
    <w:name w:val="Текст сноски Знак"/>
    <w:link w:val="a4"/>
    <w:rsid w:val="00D83427"/>
    <w:rPr>
      <w:rFonts w:ascii="Calibri" w:eastAsia="Calibri" w:hAnsi="Calibri"/>
      <w:lang w:eastAsia="en-US"/>
    </w:rPr>
  </w:style>
  <w:style w:type="character" w:styleId="a6">
    <w:name w:val="footnote reference"/>
    <w:rsid w:val="00D83427"/>
    <w:rPr>
      <w:vertAlign w:val="superscript"/>
    </w:rPr>
  </w:style>
  <w:style w:type="paragraph" w:styleId="a7">
    <w:name w:val="Normal (Web)"/>
    <w:basedOn w:val="a"/>
    <w:uiPriority w:val="99"/>
    <w:unhideWhenUsed/>
    <w:rsid w:val="00421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A53"/>
  </w:style>
  <w:style w:type="paragraph" w:styleId="a8">
    <w:name w:val="header"/>
    <w:basedOn w:val="a"/>
    <w:link w:val="a9"/>
    <w:rsid w:val="00CB41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B415D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CB4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41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640944-8002-4E18-91E7-C29314D4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3602</CharactersWithSpaces>
  <SharedDoc>false</SharedDoc>
  <HLinks>
    <vt:vector size="6" baseType="variant"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irinayakobovich@yand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МАУРИНОВ</dc:creator>
  <cp:lastModifiedBy>user</cp:lastModifiedBy>
  <cp:revision>2</cp:revision>
  <cp:lastPrinted>2017-04-18T22:54:00Z</cp:lastPrinted>
  <dcterms:created xsi:type="dcterms:W3CDTF">2017-04-27T10:30:00Z</dcterms:created>
  <dcterms:modified xsi:type="dcterms:W3CDTF">2017-04-27T10:30:00Z</dcterms:modified>
</cp:coreProperties>
</file>